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96F" w:rsidRPr="00CE6E01" w:rsidRDefault="00D5196F" w:rsidP="001B1548">
      <w:pPr>
        <w:jc w:val="center"/>
        <w:rPr>
          <w:rFonts w:ascii="Century" w:hAnsi="Century" w:cs="Times New Roman"/>
          <w:color w:val="000000" w:themeColor="text1"/>
          <w:sz w:val="40"/>
          <w:szCs w:val="40"/>
          <w:lang w:eastAsia="zh-TW"/>
        </w:rPr>
      </w:pPr>
      <w:r w:rsidRPr="00CE6E01">
        <w:rPr>
          <w:rFonts w:ascii="Century" w:hAnsi="Century" w:cs="Times New Roman" w:hint="eastAsia"/>
          <w:color w:val="000000" w:themeColor="text1"/>
          <w:sz w:val="40"/>
          <w:szCs w:val="40"/>
          <w:lang w:eastAsia="zh-TW"/>
        </w:rPr>
        <w:t>開発行為等事前協議申請書</w:t>
      </w:r>
      <w:bookmarkStart w:id="0" w:name="_GoBack"/>
      <w:bookmarkEnd w:id="0"/>
    </w:p>
    <w:p w:rsidR="00D5196F" w:rsidRPr="00CE6E01" w:rsidRDefault="00D5196F" w:rsidP="00D5196F">
      <w:pPr>
        <w:rPr>
          <w:rFonts w:ascii="Century" w:hAnsi="Century" w:cs="Times New Roman"/>
          <w:color w:val="000000" w:themeColor="text1"/>
          <w:szCs w:val="24"/>
          <w:lang w:eastAsia="zh-TW"/>
        </w:rPr>
      </w:pPr>
    </w:p>
    <w:p w:rsidR="00D5196F" w:rsidRPr="00CE6E01" w:rsidRDefault="00D5196F" w:rsidP="00D5196F">
      <w:pPr>
        <w:wordWrap w:val="0"/>
        <w:jc w:val="right"/>
        <w:rPr>
          <w:rFonts w:ascii="Century" w:hAnsi="Century" w:cs="Times New Roman"/>
          <w:color w:val="000000" w:themeColor="text1"/>
          <w:sz w:val="20"/>
          <w:szCs w:val="20"/>
        </w:rPr>
      </w:pPr>
      <w:r w:rsidRPr="00CE6E01">
        <w:rPr>
          <w:rFonts w:ascii="Century" w:hAnsi="Century" w:cs="Times New Roman" w:hint="eastAsia"/>
          <w:color w:val="000000" w:themeColor="text1"/>
          <w:sz w:val="20"/>
          <w:szCs w:val="20"/>
        </w:rPr>
        <w:t xml:space="preserve">令和　　年　　月　　日　</w:t>
      </w:r>
    </w:p>
    <w:p w:rsidR="00D5196F" w:rsidRPr="00CE6E01" w:rsidRDefault="00D5196F" w:rsidP="00D5196F">
      <w:pPr>
        <w:ind w:right="908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0"/>
          <w:szCs w:val="20"/>
        </w:rPr>
        <w:t xml:space="preserve">　</w:t>
      </w:r>
      <w:r w:rsidRPr="00CE6E01">
        <w:rPr>
          <w:rFonts w:ascii="Century" w:hAnsi="Century" w:cs="Times New Roman" w:hint="eastAsia"/>
          <w:color w:val="000000" w:themeColor="text1"/>
          <w:sz w:val="22"/>
        </w:rPr>
        <w:t>坂戸市長</w:t>
      </w:r>
    </w:p>
    <w:p w:rsidR="00D5196F" w:rsidRPr="00CE6E01" w:rsidRDefault="00D5196F" w:rsidP="00D5196F">
      <w:pPr>
        <w:ind w:right="908" w:firstLineChars="100" w:firstLine="220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>坂戸、鶴ヶ島下水道組合　管理者</w:t>
      </w:r>
    </w:p>
    <w:p w:rsidR="00D5196F" w:rsidRPr="00CE6E01" w:rsidRDefault="00D5196F" w:rsidP="00D5196F">
      <w:pPr>
        <w:ind w:right="908" w:firstLineChars="100" w:firstLine="220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>坂戸・鶴ヶ島消防組合　管理者　　　あて</w:t>
      </w:r>
    </w:p>
    <w:p w:rsidR="00D5196F" w:rsidRPr="00CE6E01" w:rsidRDefault="00D5196F" w:rsidP="00D5196F">
      <w:pPr>
        <w:ind w:right="908" w:firstLineChars="100" w:firstLine="200"/>
        <w:rPr>
          <w:rFonts w:ascii="Century" w:hAnsi="Century" w:cs="Times New Roman"/>
          <w:color w:val="000000" w:themeColor="text1"/>
          <w:sz w:val="20"/>
          <w:szCs w:val="20"/>
        </w:rPr>
      </w:pPr>
    </w:p>
    <w:p w:rsidR="00D5196F" w:rsidRPr="00CE6E01" w:rsidRDefault="00D5196F" w:rsidP="00D5196F">
      <w:pPr>
        <w:ind w:right="908" w:firstLineChars="1900" w:firstLine="4180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>申請人　　住　所</w:t>
      </w:r>
    </w:p>
    <w:p w:rsidR="00D5196F" w:rsidRPr="00CE6E01" w:rsidRDefault="00D5196F" w:rsidP="00D5196F">
      <w:pPr>
        <w:ind w:right="444" w:firstLineChars="1800" w:firstLine="3960"/>
        <w:jc w:val="left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 xml:space="preserve">（建築主）　氏　名　　　　　　　　　　　</w:t>
      </w:r>
    </w:p>
    <w:p w:rsidR="00D5196F" w:rsidRPr="00CE6E01" w:rsidRDefault="00D5196F" w:rsidP="00D5196F">
      <w:pPr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</w:p>
    <w:p w:rsidR="00D5196F" w:rsidRPr="00CE6E01" w:rsidRDefault="00D5196F" w:rsidP="00D5196F">
      <w:pPr>
        <w:ind w:left="447" w:hangingChars="203" w:hanging="447"/>
        <w:rPr>
          <w:rFonts w:ascii="Century" w:hAnsi="Century" w:cs="Times New Roman"/>
          <w:color w:val="000000" w:themeColor="text1"/>
          <w:sz w:val="21"/>
          <w:szCs w:val="21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 xml:space="preserve">　　</w:t>
      </w:r>
      <w:r w:rsidRPr="00CE6E01">
        <w:rPr>
          <w:rFonts w:ascii="Century" w:hAnsi="Century" w:cs="Times New Roman" w:hint="eastAsia"/>
          <w:color w:val="000000" w:themeColor="text1"/>
          <w:sz w:val="21"/>
          <w:szCs w:val="21"/>
        </w:rPr>
        <w:t>坂戸市開発行為等</w:t>
      </w:r>
      <w:r w:rsidR="00A01D33" w:rsidRPr="00CE6E01">
        <w:rPr>
          <w:rFonts w:ascii="Century" w:hAnsi="Century" w:cs="Times New Roman" w:hint="eastAsia"/>
          <w:color w:val="000000" w:themeColor="text1"/>
          <w:sz w:val="21"/>
          <w:szCs w:val="21"/>
        </w:rPr>
        <w:t>協議要綱</w:t>
      </w:r>
      <w:r w:rsidRPr="00CE6E01">
        <w:rPr>
          <w:rFonts w:ascii="Century" w:hAnsi="Century" w:cs="Times New Roman" w:hint="eastAsia"/>
          <w:color w:val="000000" w:themeColor="text1"/>
          <w:sz w:val="21"/>
          <w:szCs w:val="21"/>
        </w:rPr>
        <w:t>に基づき、下記の開発行為等について事前協議をお願いします。</w:t>
      </w:r>
    </w:p>
    <w:p w:rsidR="00D5196F" w:rsidRPr="00CE6E01" w:rsidRDefault="00D5196F" w:rsidP="00D5196F">
      <w:pPr>
        <w:ind w:left="447" w:hangingChars="203" w:hanging="447"/>
        <w:jc w:val="center"/>
        <w:rPr>
          <w:rFonts w:ascii="Century" w:hAnsi="Century" w:cs="Times New Roman"/>
          <w:color w:val="000000" w:themeColor="text1"/>
          <w:sz w:val="22"/>
        </w:rPr>
      </w:pPr>
      <w:r w:rsidRPr="00CE6E01">
        <w:rPr>
          <w:rFonts w:ascii="Century" w:hAnsi="Century" w:cs="Times New Roman" w:hint="eastAsia"/>
          <w:color w:val="000000" w:themeColor="text1"/>
          <w:sz w:val="22"/>
        </w:rPr>
        <w:t>記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1326"/>
        <w:gridCol w:w="2069"/>
        <w:gridCol w:w="1191"/>
        <w:gridCol w:w="1021"/>
        <w:gridCol w:w="890"/>
        <w:gridCol w:w="1347"/>
      </w:tblGrid>
      <w:tr w:rsidR="00D5196F" w:rsidRPr="00CE6E01" w:rsidTr="00D5196F">
        <w:trPr>
          <w:trHeight w:val="270"/>
        </w:trPr>
        <w:tc>
          <w:tcPr>
            <w:tcW w:w="891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１．共通事項　　　　　　　　　　　　　　　</w:t>
            </w:r>
            <w:r w:rsidRPr="00CE6E01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0"/>
                <w:szCs w:val="20"/>
              </w:rPr>
              <w:t>開発行為</w:t>
            </w:r>
            <w:r w:rsidRPr="00CE6E01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・</w:t>
            </w:r>
            <w:r w:rsidRPr="00CE6E01">
              <w:rPr>
                <w:rFonts w:ascii="ＭＳ ゴシック" w:eastAsia="ＭＳ ゴシック" w:hAnsi="ＭＳ ゴシック" w:cs="Times New Roman" w:hint="eastAsia"/>
                <w:b/>
                <w:color w:val="000000" w:themeColor="text1"/>
                <w:sz w:val="20"/>
                <w:szCs w:val="20"/>
              </w:rPr>
              <w:t>建築行為</w:t>
            </w:r>
            <w:r w:rsidRPr="00CE6E01">
              <w:rPr>
                <w:rFonts w:ascii="ＭＳ ゴシック" w:eastAsia="ＭＳ ゴシック" w:hAnsi="ＭＳ ゴシック" w:cs="Times New Roman" w:hint="eastAsia"/>
                <w:color w:val="000000" w:themeColor="text1"/>
                <w:w w:val="90"/>
                <w:sz w:val="20"/>
                <w:szCs w:val="20"/>
              </w:rPr>
              <w:t>（該当する行為に○をつけること）</w:t>
            </w:r>
          </w:p>
        </w:tc>
      </w:tr>
      <w:tr w:rsidR="00D5196F" w:rsidRPr="00CE6E01" w:rsidTr="00D5196F">
        <w:trPr>
          <w:trHeight w:val="397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代理人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5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5196F" w:rsidRPr="00CE6E01" w:rsidTr="00D5196F">
        <w:trPr>
          <w:trHeight w:val="39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電話</w:t>
            </w:r>
          </w:p>
        </w:tc>
      </w:tr>
      <w:tr w:rsidR="00D5196F" w:rsidRPr="00CE6E01" w:rsidTr="00D5196F">
        <w:trPr>
          <w:trHeight w:val="397"/>
        </w:trPr>
        <w:tc>
          <w:tcPr>
            <w:tcW w:w="10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設計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5196F" w:rsidRPr="00CE6E01" w:rsidTr="00D5196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電話</w:t>
            </w: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5F54A7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施行区域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坂戸市</w:t>
            </w: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5F54A7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施行</w:t>
            </w:r>
            <w:r w:rsidR="00D5196F"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区域の面積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ordWrap w:val="0"/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㎡　　　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地目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用途地域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widowControl/>
              <w:jc w:val="lef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予定建築物の用途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自己用　・　非自己用</w:t>
            </w: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区画・棟・戸数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  <w:lang w:eastAsia="zh-TW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  <w:lang w:eastAsia="zh-TW"/>
              </w:rPr>
              <w:t>区画　　　　　棟　　　　　戸　　　　　　工事種別　　　　　　築</w:t>
            </w: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ind w:left="-52"/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汚水・雑排水の処理方法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　公共下水道へ直接放流（処理区域内・処理区域外）・浄化槽処理</w:t>
            </w:r>
          </w:p>
        </w:tc>
      </w:tr>
      <w:tr w:rsidR="00D5196F" w:rsidRPr="00CE6E01" w:rsidTr="00D5196F">
        <w:trPr>
          <w:trHeight w:val="454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雨水の処理方法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96F" w:rsidRPr="00CE6E01" w:rsidRDefault="00D5196F" w:rsidP="00D5196F">
            <w:pPr>
              <w:tabs>
                <w:tab w:val="left" w:pos="2195"/>
                <w:tab w:val="left" w:pos="4445"/>
              </w:tabs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　宅内処理</w:t>
            </w:r>
          </w:p>
        </w:tc>
      </w:tr>
      <w:tr w:rsidR="00D5196F" w:rsidRPr="00CE6E01" w:rsidTr="00D5196F">
        <w:trPr>
          <w:trHeight w:val="345"/>
        </w:trPr>
        <w:tc>
          <w:tcPr>
            <w:tcW w:w="89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２．建築物の構造規模等（専用住宅以外のものは、下記も記入のこと。）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構造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ind w:right="51"/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　　造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center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階　数</w:t>
            </w:r>
          </w:p>
        </w:tc>
        <w:tc>
          <w:tcPr>
            <w:tcW w:w="3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地上　　　階・地下　　　階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最高の高さ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ｍ</w:t>
            </w:r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最高の軒の高さ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ｍ</w:t>
            </w:r>
            <w:proofErr w:type="gramEnd"/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建</w:t>
            </w:r>
            <w:proofErr w:type="gramStart"/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ぺい</w:t>
            </w:r>
            <w:proofErr w:type="gramEnd"/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率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容積率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申請部分</w:t>
            </w:r>
          </w:p>
        </w:tc>
        <w:tc>
          <w:tcPr>
            <w:tcW w:w="2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申請以外の部分</w:t>
            </w:r>
          </w:p>
        </w:tc>
        <w:tc>
          <w:tcPr>
            <w:tcW w:w="22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敷地面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建築面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延べ床面積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right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㎡</w:t>
            </w:r>
          </w:p>
        </w:tc>
      </w:tr>
      <w:tr w:rsidR="00D5196F" w:rsidRPr="00CE6E01" w:rsidTr="00D5196F">
        <w:trPr>
          <w:trHeight w:val="405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jc w:val="distribute"/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駐車場の有無</w:t>
            </w:r>
          </w:p>
        </w:tc>
        <w:tc>
          <w:tcPr>
            <w:tcW w:w="651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196F" w:rsidRPr="00CE6E01" w:rsidRDefault="00D5196F" w:rsidP="00D5196F">
            <w:pPr>
              <w:rPr>
                <w:rFonts w:ascii="Century" w:hAnsi="Century" w:cs="Times New Roman"/>
                <w:color w:val="000000" w:themeColor="text1"/>
                <w:sz w:val="20"/>
                <w:szCs w:val="20"/>
              </w:rPr>
            </w:pPr>
            <w:r w:rsidRPr="00CE6E01">
              <w:rPr>
                <w:rFonts w:ascii="Century" w:hAnsi="Century" w:cs="Times New Roman" w:hint="eastAsia"/>
                <w:color w:val="000000" w:themeColor="text1"/>
                <w:sz w:val="20"/>
                <w:szCs w:val="20"/>
              </w:rPr>
              <w:t>有（敷地内　　　　　　台　・　敷地外　　　　　　台）　　・　　　無</w:t>
            </w:r>
          </w:p>
        </w:tc>
      </w:tr>
    </w:tbl>
    <w:p w:rsidR="00C1038E" w:rsidRPr="00CE6E01" w:rsidRDefault="00C1038E" w:rsidP="00BC5A3B">
      <w:pPr>
        <w:jc w:val="center"/>
        <w:rPr>
          <w:color w:val="000000" w:themeColor="text1"/>
        </w:rPr>
      </w:pPr>
    </w:p>
    <w:sectPr w:rsidR="00C1038E" w:rsidRPr="00CE6E01" w:rsidSect="00BC5A3B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1E" w:rsidRDefault="0066261E" w:rsidP="00543C4B">
      <w:r>
        <w:separator/>
      </w:r>
    </w:p>
  </w:endnote>
  <w:endnote w:type="continuationSeparator" w:id="0">
    <w:p w:rsidR="0066261E" w:rsidRDefault="0066261E" w:rsidP="0054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1E" w:rsidRPr="00F14D93" w:rsidRDefault="0066261E" w:rsidP="00BC5A3B">
    <w:pPr>
      <w:pStyle w:val="a8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1E" w:rsidRDefault="0066261E" w:rsidP="00543C4B">
      <w:r>
        <w:separator/>
      </w:r>
    </w:p>
  </w:footnote>
  <w:footnote w:type="continuationSeparator" w:id="0">
    <w:p w:rsidR="0066261E" w:rsidRDefault="0066261E" w:rsidP="0054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1A9F"/>
    <w:multiLevelType w:val="hybridMultilevel"/>
    <w:tmpl w:val="F7E6BCD0"/>
    <w:lvl w:ilvl="0" w:tplc="C7825B68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E1"/>
    <w:rsid w:val="000070D8"/>
    <w:rsid w:val="0002429F"/>
    <w:rsid w:val="00033CE3"/>
    <w:rsid w:val="00034ECC"/>
    <w:rsid w:val="000458DB"/>
    <w:rsid w:val="00050679"/>
    <w:rsid w:val="000536B0"/>
    <w:rsid w:val="00054B1E"/>
    <w:rsid w:val="00062254"/>
    <w:rsid w:val="00070F86"/>
    <w:rsid w:val="00075D61"/>
    <w:rsid w:val="00081AAD"/>
    <w:rsid w:val="0008369A"/>
    <w:rsid w:val="000B6B88"/>
    <w:rsid w:val="000C5F4E"/>
    <w:rsid w:val="000E0537"/>
    <w:rsid w:val="000E1EFA"/>
    <w:rsid w:val="000E7047"/>
    <w:rsid w:val="000F4A33"/>
    <w:rsid w:val="001042F3"/>
    <w:rsid w:val="00113271"/>
    <w:rsid w:val="00114907"/>
    <w:rsid w:val="00123250"/>
    <w:rsid w:val="00130DBE"/>
    <w:rsid w:val="001505B9"/>
    <w:rsid w:val="001638C3"/>
    <w:rsid w:val="00165504"/>
    <w:rsid w:val="001706D9"/>
    <w:rsid w:val="001731E6"/>
    <w:rsid w:val="00175371"/>
    <w:rsid w:val="00181B9F"/>
    <w:rsid w:val="00185616"/>
    <w:rsid w:val="00195297"/>
    <w:rsid w:val="001B1548"/>
    <w:rsid w:val="001C6217"/>
    <w:rsid w:val="001E2D60"/>
    <w:rsid w:val="001E3FDC"/>
    <w:rsid w:val="0021167F"/>
    <w:rsid w:val="00225FD7"/>
    <w:rsid w:val="00235BB5"/>
    <w:rsid w:val="00252605"/>
    <w:rsid w:val="002718BF"/>
    <w:rsid w:val="0027258C"/>
    <w:rsid w:val="002739FE"/>
    <w:rsid w:val="00275263"/>
    <w:rsid w:val="002A7D64"/>
    <w:rsid w:val="002B421C"/>
    <w:rsid w:val="002C18DE"/>
    <w:rsid w:val="002D07F9"/>
    <w:rsid w:val="002D2870"/>
    <w:rsid w:val="002D6F3F"/>
    <w:rsid w:val="002D7354"/>
    <w:rsid w:val="002D738F"/>
    <w:rsid w:val="002E0079"/>
    <w:rsid w:val="002E3086"/>
    <w:rsid w:val="00303A90"/>
    <w:rsid w:val="0031014E"/>
    <w:rsid w:val="0031489A"/>
    <w:rsid w:val="00316F0F"/>
    <w:rsid w:val="00332B9C"/>
    <w:rsid w:val="003350BD"/>
    <w:rsid w:val="00341824"/>
    <w:rsid w:val="00344149"/>
    <w:rsid w:val="0038063B"/>
    <w:rsid w:val="00390429"/>
    <w:rsid w:val="003A52A8"/>
    <w:rsid w:val="003B6294"/>
    <w:rsid w:val="003D08AB"/>
    <w:rsid w:val="003D35C8"/>
    <w:rsid w:val="003E794B"/>
    <w:rsid w:val="004027C5"/>
    <w:rsid w:val="00426F90"/>
    <w:rsid w:val="004310DE"/>
    <w:rsid w:val="004346B8"/>
    <w:rsid w:val="0044444A"/>
    <w:rsid w:val="0044789F"/>
    <w:rsid w:val="00457120"/>
    <w:rsid w:val="00457C10"/>
    <w:rsid w:val="00460076"/>
    <w:rsid w:val="00466F03"/>
    <w:rsid w:val="00481454"/>
    <w:rsid w:val="0049462F"/>
    <w:rsid w:val="004A5E64"/>
    <w:rsid w:val="004B060B"/>
    <w:rsid w:val="004B71A7"/>
    <w:rsid w:val="004B76E1"/>
    <w:rsid w:val="004B7F14"/>
    <w:rsid w:val="004C5247"/>
    <w:rsid w:val="004C6667"/>
    <w:rsid w:val="004E6141"/>
    <w:rsid w:val="004F1BE4"/>
    <w:rsid w:val="004F5FA2"/>
    <w:rsid w:val="005035DD"/>
    <w:rsid w:val="005079F5"/>
    <w:rsid w:val="005233DA"/>
    <w:rsid w:val="00524DCC"/>
    <w:rsid w:val="00527E39"/>
    <w:rsid w:val="00530560"/>
    <w:rsid w:val="00543C4B"/>
    <w:rsid w:val="00554092"/>
    <w:rsid w:val="00572282"/>
    <w:rsid w:val="00572CF4"/>
    <w:rsid w:val="00574CAD"/>
    <w:rsid w:val="005757B7"/>
    <w:rsid w:val="005936F7"/>
    <w:rsid w:val="00594524"/>
    <w:rsid w:val="0059601F"/>
    <w:rsid w:val="005A12BD"/>
    <w:rsid w:val="005B023A"/>
    <w:rsid w:val="005B69A2"/>
    <w:rsid w:val="005C1DDA"/>
    <w:rsid w:val="005C6F23"/>
    <w:rsid w:val="005D5500"/>
    <w:rsid w:val="005E6CEE"/>
    <w:rsid w:val="005E6E09"/>
    <w:rsid w:val="005F2F03"/>
    <w:rsid w:val="005F54A7"/>
    <w:rsid w:val="005F6A36"/>
    <w:rsid w:val="006053A3"/>
    <w:rsid w:val="006306CF"/>
    <w:rsid w:val="00636B86"/>
    <w:rsid w:val="006405FE"/>
    <w:rsid w:val="00647EF2"/>
    <w:rsid w:val="006508DD"/>
    <w:rsid w:val="0066261E"/>
    <w:rsid w:val="006703E0"/>
    <w:rsid w:val="006707E3"/>
    <w:rsid w:val="0068308F"/>
    <w:rsid w:val="006A0C6B"/>
    <w:rsid w:val="006A10E3"/>
    <w:rsid w:val="006B7D99"/>
    <w:rsid w:val="006C1D0F"/>
    <w:rsid w:val="006D0A95"/>
    <w:rsid w:val="006F0238"/>
    <w:rsid w:val="006F365C"/>
    <w:rsid w:val="006F3758"/>
    <w:rsid w:val="006F4B8D"/>
    <w:rsid w:val="00702042"/>
    <w:rsid w:val="00706C03"/>
    <w:rsid w:val="00734A45"/>
    <w:rsid w:val="007356FE"/>
    <w:rsid w:val="00737F2B"/>
    <w:rsid w:val="00737FE6"/>
    <w:rsid w:val="007638C0"/>
    <w:rsid w:val="0076724B"/>
    <w:rsid w:val="00767EAC"/>
    <w:rsid w:val="00772F1D"/>
    <w:rsid w:val="00774D21"/>
    <w:rsid w:val="007802EB"/>
    <w:rsid w:val="00793503"/>
    <w:rsid w:val="00797067"/>
    <w:rsid w:val="007A4906"/>
    <w:rsid w:val="007A74A5"/>
    <w:rsid w:val="007C142B"/>
    <w:rsid w:val="007C36A5"/>
    <w:rsid w:val="007C5698"/>
    <w:rsid w:val="007C63B1"/>
    <w:rsid w:val="007D2E9A"/>
    <w:rsid w:val="007D7E76"/>
    <w:rsid w:val="007E263D"/>
    <w:rsid w:val="007F47F7"/>
    <w:rsid w:val="007F5E4D"/>
    <w:rsid w:val="008004C8"/>
    <w:rsid w:val="00840156"/>
    <w:rsid w:val="00841325"/>
    <w:rsid w:val="00853758"/>
    <w:rsid w:val="008542B8"/>
    <w:rsid w:val="008700FD"/>
    <w:rsid w:val="008727AD"/>
    <w:rsid w:val="008739E4"/>
    <w:rsid w:val="0087722E"/>
    <w:rsid w:val="00886E57"/>
    <w:rsid w:val="00897085"/>
    <w:rsid w:val="008A2DFC"/>
    <w:rsid w:val="008A57E7"/>
    <w:rsid w:val="008B1475"/>
    <w:rsid w:val="008D3D2B"/>
    <w:rsid w:val="008E0FEF"/>
    <w:rsid w:val="008F0AD7"/>
    <w:rsid w:val="008F4103"/>
    <w:rsid w:val="008F45E9"/>
    <w:rsid w:val="00914F3F"/>
    <w:rsid w:val="009250CE"/>
    <w:rsid w:val="00933C66"/>
    <w:rsid w:val="00937815"/>
    <w:rsid w:val="00960A73"/>
    <w:rsid w:val="00967A09"/>
    <w:rsid w:val="00973831"/>
    <w:rsid w:val="0098225F"/>
    <w:rsid w:val="009849E6"/>
    <w:rsid w:val="009A3013"/>
    <w:rsid w:val="009A7D8F"/>
    <w:rsid w:val="009B15A9"/>
    <w:rsid w:val="009B596E"/>
    <w:rsid w:val="009B605B"/>
    <w:rsid w:val="009C0216"/>
    <w:rsid w:val="009C4FA5"/>
    <w:rsid w:val="009D23E0"/>
    <w:rsid w:val="009F3AAA"/>
    <w:rsid w:val="00A01D33"/>
    <w:rsid w:val="00A12215"/>
    <w:rsid w:val="00A22483"/>
    <w:rsid w:val="00A2758A"/>
    <w:rsid w:val="00A33234"/>
    <w:rsid w:val="00A51209"/>
    <w:rsid w:val="00A6010A"/>
    <w:rsid w:val="00A61B48"/>
    <w:rsid w:val="00A63254"/>
    <w:rsid w:val="00A77865"/>
    <w:rsid w:val="00A86C7E"/>
    <w:rsid w:val="00AA4E2D"/>
    <w:rsid w:val="00AC6512"/>
    <w:rsid w:val="00AD75BB"/>
    <w:rsid w:val="00AE22B2"/>
    <w:rsid w:val="00AE6F16"/>
    <w:rsid w:val="00AE7D90"/>
    <w:rsid w:val="00AE7FC1"/>
    <w:rsid w:val="00AF1BAD"/>
    <w:rsid w:val="00AF62A9"/>
    <w:rsid w:val="00B06E61"/>
    <w:rsid w:val="00B12BA4"/>
    <w:rsid w:val="00B2226A"/>
    <w:rsid w:val="00B275EB"/>
    <w:rsid w:val="00B31538"/>
    <w:rsid w:val="00B34720"/>
    <w:rsid w:val="00B51491"/>
    <w:rsid w:val="00B57907"/>
    <w:rsid w:val="00B6354F"/>
    <w:rsid w:val="00B71050"/>
    <w:rsid w:val="00B725FE"/>
    <w:rsid w:val="00B84BBF"/>
    <w:rsid w:val="00B92713"/>
    <w:rsid w:val="00BB1BCA"/>
    <w:rsid w:val="00BB3271"/>
    <w:rsid w:val="00BB7361"/>
    <w:rsid w:val="00BC2843"/>
    <w:rsid w:val="00BC5A3B"/>
    <w:rsid w:val="00BD1C5B"/>
    <w:rsid w:val="00BD4D10"/>
    <w:rsid w:val="00BE3884"/>
    <w:rsid w:val="00BF1618"/>
    <w:rsid w:val="00C01F56"/>
    <w:rsid w:val="00C0457E"/>
    <w:rsid w:val="00C1038E"/>
    <w:rsid w:val="00C10C7A"/>
    <w:rsid w:val="00C11D9E"/>
    <w:rsid w:val="00C13E9C"/>
    <w:rsid w:val="00C178DC"/>
    <w:rsid w:val="00C21817"/>
    <w:rsid w:val="00C221BD"/>
    <w:rsid w:val="00C34AE1"/>
    <w:rsid w:val="00C35522"/>
    <w:rsid w:val="00C36AF4"/>
    <w:rsid w:val="00C405D6"/>
    <w:rsid w:val="00C42510"/>
    <w:rsid w:val="00C452BA"/>
    <w:rsid w:val="00C545F8"/>
    <w:rsid w:val="00C57AB9"/>
    <w:rsid w:val="00C66204"/>
    <w:rsid w:val="00C71C03"/>
    <w:rsid w:val="00C71C91"/>
    <w:rsid w:val="00C745DF"/>
    <w:rsid w:val="00C76A71"/>
    <w:rsid w:val="00C85082"/>
    <w:rsid w:val="00CA5CD5"/>
    <w:rsid w:val="00CB6BDF"/>
    <w:rsid w:val="00CD075A"/>
    <w:rsid w:val="00CD49DC"/>
    <w:rsid w:val="00CE6E01"/>
    <w:rsid w:val="00D04269"/>
    <w:rsid w:val="00D1412B"/>
    <w:rsid w:val="00D14165"/>
    <w:rsid w:val="00D20B58"/>
    <w:rsid w:val="00D231B7"/>
    <w:rsid w:val="00D302B6"/>
    <w:rsid w:val="00D34785"/>
    <w:rsid w:val="00D35E6E"/>
    <w:rsid w:val="00D37A73"/>
    <w:rsid w:val="00D43429"/>
    <w:rsid w:val="00D46971"/>
    <w:rsid w:val="00D5196F"/>
    <w:rsid w:val="00D62C7F"/>
    <w:rsid w:val="00D66B3D"/>
    <w:rsid w:val="00D67AB1"/>
    <w:rsid w:val="00D730BB"/>
    <w:rsid w:val="00D7618D"/>
    <w:rsid w:val="00D81D30"/>
    <w:rsid w:val="00D92950"/>
    <w:rsid w:val="00D92A03"/>
    <w:rsid w:val="00D940BC"/>
    <w:rsid w:val="00D96311"/>
    <w:rsid w:val="00D97E3D"/>
    <w:rsid w:val="00DA5EF7"/>
    <w:rsid w:val="00DB6517"/>
    <w:rsid w:val="00DC0F11"/>
    <w:rsid w:val="00DD06CD"/>
    <w:rsid w:val="00DE3ADC"/>
    <w:rsid w:val="00DE508C"/>
    <w:rsid w:val="00DF5493"/>
    <w:rsid w:val="00E11777"/>
    <w:rsid w:val="00E13CB6"/>
    <w:rsid w:val="00E21410"/>
    <w:rsid w:val="00E25B35"/>
    <w:rsid w:val="00E25E69"/>
    <w:rsid w:val="00E2698E"/>
    <w:rsid w:val="00E33F4A"/>
    <w:rsid w:val="00E470BE"/>
    <w:rsid w:val="00E5702C"/>
    <w:rsid w:val="00E63BC4"/>
    <w:rsid w:val="00E86221"/>
    <w:rsid w:val="00EA10A5"/>
    <w:rsid w:val="00EA7409"/>
    <w:rsid w:val="00ED1BF1"/>
    <w:rsid w:val="00ED4C99"/>
    <w:rsid w:val="00ED6982"/>
    <w:rsid w:val="00ED6EA1"/>
    <w:rsid w:val="00EF4D6E"/>
    <w:rsid w:val="00F05543"/>
    <w:rsid w:val="00F14D93"/>
    <w:rsid w:val="00F15F0C"/>
    <w:rsid w:val="00F21321"/>
    <w:rsid w:val="00F2253A"/>
    <w:rsid w:val="00F36EB4"/>
    <w:rsid w:val="00F45CE6"/>
    <w:rsid w:val="00F47D52"/>
    <w:rsid w:val="00F540A2"/>
    <w:rsid w:val="00F70E96"/>
    <w:rsid w:val="00F71B88"/>
    <w:rsid w:val="00F75264"/>
    <w:rsid w:val="00F75F9B"/>
    <w:rsid w:val="00F84E08"/>
    <w:rsid w:val="00F87957"/>
    <w:rsid w:val="00F91536"/>
    <w:rsid w:val="00F92A0A"/>
    <w:rsid w:val="00FB286C"/>
    <w:rsid w:val="00FC1F34"/>
    <w:rsid w:val="00FC40A7"/>
    <w:rsid w:val="00FC565D"/>
    <w:rsid w:val="00FD3008"/>
    <w:rsid w:val="00FE30A6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F1164"/>
  <w15:chartTrackingRefBased/>
  <w15:docId w15:val="{FCA84ADC-5ADA-4386-800B-5AEE781C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58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E11777"/>
    <w:pPr>
      <w:keepNext/>
      <w:spacing w:beforeLines="50" w:before="50" w:afterLines="50" w:after="50" w:line="60" w:lineRule="atLeast"/>
      <w:outlineLvl w:val="0"/>
    </w:pPr>
    <w:rPr>
      <w:rFonts w:asciiTheme="majorHAnsi" w:eastAsia="UD デジタル 教科書体 NK-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1777"/>
    <w:pPr>
      <w:keepNext/>
      <w:spacing w:beforeLines="50" w:before="50" w:afterLines="50" w:after="50"/>
      <w:outlineLvl w:val="1"/>
    </w:pPr>
    <w:rPr>
      <w:rFonts w:asciiTheme="majorHAnsi" w:eastAsia="BIZ UDPゴシック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A52A8"/>
    <w:pPr>
      <w:keepNext/>
      <w:jc w:val="left"/>
      <w:outlineLvl w:val="2"/>
    </w:pPr>
    <w:rPr>
      <w:rFonts w:asciiTheme="majorHAnsi" w:eastAsia="BIZ UD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3D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1777"/>
    <w:rPr>
      <w:rFonts w:asciiTheme="majorHAnsi" w:eastAsia="UD デジタル 教科書体 NK-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E11777"/>
    <w:rPr>
      <w:rFonts w:asciiTheme="majorHAnsi" w:eastAsia="BIZ UDPゴシック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3A52A8"/>
    <w:rPr>
      <w:rFonts w:asciiTheme="majorHAnsi" w:eastAsia="BIZ UDゴシック" w:hAnsiTheme="majorHAnsi" w:cstheme="majorBidi"/>
    </w:rPr>
  </w:style>
  <w:style w:type="paragraph" w:styleId="a3">
    <w:name w:val="No Spacing"/>
    <w:uiPriority w:val="1"/>
    <w:qFormat/>
    <w:rsid w:val="00C34AE1"/>
    <w:pPr>
      <w:widowControl w:val="0"/>
      <w:jc w:val="both"/>
    </w:pPr>
    <w:rPr>
      <w:rFonts w:eastAsia="BIZ UDP明朝 Medium"/>
    </w:rPr>
  </w:style>
  <w:style w:type="paragraph" w:styleId="a4">
    <w:name w:val="Date"/>
    <w:basedOn w:val="a"/>
    <w:next w:val="a"/>
    <w:link w:val="a5"/>
    <w:uiPriority w:val="99"/>
    <w:semiHidden/>
    <w:unhideWhenUsed/>
    <w:rsid w:val="00C34AE1"/>
  </w:style>
  <w:style w:type="character" w:customStyle="1" w:styleId="a5">
    <w:name w:val="日付 (文字)"/>
    <w:basedOn w:val="a0"/>
    <w:link w:val="a4"/>
    <w:uiPriority w:val="99"/>
    <w:semiHidden/>
    <w:rsid w:val="00C34AE1"/>
    <w:rPr>
      <w:rFonts w:eastAsia="BIZ UDP明朝 Medium"/>
    </w:rPr>
  </w:style>
  <w:style w:type="paragraph" w:styleId="a6">
    <w:name w:val="header"/>
    <w:basedOn w:val="a"/>
    <w:link w:val="a7"/>
    <w:uiPriority w:val="99"/>
    <w:unhideWhenUsed/>
    <w:rsid w:val="00543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C4B"/>
    <w:rPr>
      <w:rFonts w:eastAsia="BIZ UD明朝 Medium"/>
    </w:rPr>
  </w:style>
  <w:style w:type="paragraph" w:styleId="a8">
    <w:name w:val="footer"/>
    <w:basedOn w:val="a"/>
    <w:link w:val="a9"/>
    <w:uiPriority w:val="99"/>
    <w:unhideWhenUsed/>
    <w:rsid w:val="00543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C4B"/>
    <w:rPr>
      <w:rFonts w:eastAsia="BIZ UD明朝 Medium"/>
    </w:rPr>
  </w:style>
  <w:style w:type="table" w:styleId="aa">
    <w:name w:val="Table Grid"/>
    <w:basedOn w:val="a1"/>
    <w:uiPriority w:val="39"/>
    <w:rsid w:val="0054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1B48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8DC"/>
    <w:pPr>
      <w:tabs>
        <w:tab w:val="right" w:leader="dot" w:pos="8494"/>
      </w:tabs>
      <w:spacing w:line="20" w:lineRule="atLeast"/>
    </w:pPr>
  </w:style>
  <w:style w:type="paragraph" w:styleId="21">
    <w:name w:val="toc 2"/>
    <w:basedOn w:val="a"/>
    <w:next w:val="a"/>
    <w:autoRedefine/>
    <w:uiPriority w:val="39"/>
    <w:unhideWhenUsed/>
    <w:rsid w:val="00C178DC"/>
    <w:pPr>
      <w:tabs>
        <w:tab w:val="right" w:leader="dot" w:pos="8494"/>
      </w:tabs>
      <w:spacing w:line="100" w:lineRule="atLeast"/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A61B48"/>
    <w:pPr>
      <w:ind w:leftChars="200" w:left="480"/>
    </w:pPr>
  </w:style>
  <w:style w:type="character" w:styleId="ac">
    <w:name w:val="Hyperlink"/>
    <w:basedOn w:val="a0"/>
    <w:uiPriority w:val="99"/>
    <w:unhideWhenUsed/>
    <w:rsid w:val="00A61B48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3DA"/>
    <w:rPr>
      <w:rFonts w:eastAsia="BIZ UD明朝 Medium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0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D5E7-901C-4509-BF6B-1F6CB45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井　理紗</dc:creator>
  <cp:keywords/>
  <dc:description/>
  <cp:lastModifiedBy> </cp:lastModifiedBy>
  <cp:revision>41</cp:revision>
  <cp:lastPrinted>2023-03-23T02:28:00Z</cp:lastPrinted>
  <dcterms:created xsi:type="dcterms:W3CDTF">2023-02-13T01:38:00Z</dcterms:created>
  <dcterms:modified xsi:type="dcterms:W3CDTF">2023-03-23T06:28:00Z</dcterms:modified>
</cp:coreProperties>
</file>